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445" w14:textId="77777777" w:rsidR="00E36ED3" w:rsidRPr="00467A5B" w:rsidRDefault="00F376BA" w:rsidP="00E36ED3">
      <w:pPr>
        <w:rPr>
          <w:rFonts w:ascii="Calibri" w:hAnsi="Calibri" w:cs="Arial"/>
          <w:b/>
          <w:sz w:val="44"/>
          <w:szCs w:val="44"/>
        </w:rPr>
      </w:pPr>
      <w:r w:rsidRPr="00467A5B">
        <w:rPr>
          <w:rFonts w:ascii="Calibri" w:hAnsi="Calibri" w:cs="Arial"/>
          <w:b/>
          <w:sz w:val="44"/>
          <w:szCs w:val="44"/>
        </w:rPr>
        <w:t>Job Application Form</w:t>
      </w:r>
    </w:p>
    <w:p w14:paraId="56ACC6B2" w14:textId="77777777" w:rsidR="00AF3F25" w:rsidRPr="003E2DB7" w:rsidRDefault="00AF3F25" w:rsidP="00AF3F2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3D4F8FC7" w14:textId="77777777" w:rsidR="0076489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 xml:space="preserve">Section </w:t>
      </w:r>
      <w:r w:rsidRPr="00467A5B">
        <w:rPr>
          <w:rFonts w:ascii="Calibri" w:hAnsi="Calibri"/>
          <w:b/>
          <w:sz w:val="36"/>
          <w:szCs w:val="36"/>
          <w:lang w:val="cy-GB"/>
        </w:rPr>
        <w:t>One</w:t>
      </w:r>
    </w:p>
    <w:p w14:paraId="304B9B76" w14:textId="77777777" w:rsidR="00467A5B" w:rsidRDefault="00467A5B" w:rsidP="0076489B">
      <w:pPr>
        <w:rPr>
          <w:rFonts w:ascii="Calibri" w:hAnsi="Calibri"/>
          <w:lang w:val="cy-GB"/>
        </w:rPr>
      </w:pPr>
    </w:p>
    <w:p w14:paraId="5F97D35C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>
        <w:rPr>
          <w:rFonts w:ascii="Calibri" w:hAnsi="Calibri"/>
          <w:b/>
          <w:lang w:val="cy-GB"/>
        </w:rPr>
        <w:t xml:space="preserve"> ______________________</w:t>
      </w:r>
    </w:p>
    <w:p w14:paraId="5E9453E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467A5B" w:rsidRPr="003E2DB7" w14:paraId="5B8EAE60" w14:textId="77777777" w:rsidTr="004913DF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648D5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67A5B" w:rsidRPr="003E2DB7" w14:paraId="27CC73B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C47138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82AB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DDD524B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12D1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irst nam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CC3B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38BE5D8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AAE90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A8CF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6C263287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18068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F18C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09D65A09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D53A4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2E71F3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4442FA5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48CE2D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Home Phone number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1A9C6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EF8951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Mobile Phone number</w:t>
            </w:r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73B71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E4A6A2" w14:textId="77777777" w:rsidR="00467A5B" w:rsidRDefault="00467A5B" w:rsidP="0076489B">
      <w:pPr>
        <w:rPr>
          <w:rFonts w:ascii="Calibri" w:hAnsi="Calibri"/>
          <w:lang w:val="cy-GB"/>
        </w:rPr>
      </w:pPr>
    </w:p>
    <w:p w14:paraId="0CD9589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9285421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7"/>
        <w:gridCol w:w="3172"/>
      </w:tblGrid>
      <w:tr w:rsidR="00467A5B" w:rsidRPr="003E2DB7" w14:paraId="2FD9413E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301D19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General</w:t>
            </w:r>
          </w:p>
        </w:tc>
      </w:tr>
      <w:tr w:rsidR="00467A5B" w:rsidRPr="003E2DB7" w14:paraId="3E50A3DB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A8B66C" w14:textId="77777777" w:rsidR="00467A5B" w:rsidRPr="003E2DB7" w:rsidRDefault="00467A5B" w:rsidP="00467A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Are you entitled to work in the United Kingdom?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ou will be required to provide evidence 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uring the recruitment process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1647" w:type="pct"/>
            <w:shd w:val="clear" w:color="auto" w:fill="auto"/>
          </w:tcPr>
          <w:p w14:paraId="2F6B3157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</w:tc>
      </w:tr>
      <w:tr w:rsidR="00467A5B" w:rsidRPr="003E2DB7" w14:paraId="2C031E43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AAECD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o you have any unspent criminal convictions? </w:t>
            </w:r>
          </w:p>
          <w:p w14:paraId="564BC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If yes, please give details.</w:t>
            </w:r>
          </w:p>
        </w:tc>
        <w:tc>
          <w:tcPr>
            <w:tcW w:w="1647" w:type="pct"/>
            <w:shd w:val="clear" w:color="auto" w:fill="auto"/>
          </w:tcPr>
          <w:p w14:paraId="337B1BC3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  <w:p w14:paraId="14E4E3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C551E15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ACC96F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n are you available to start work?</w:t>
            </w:r>
          </w:p>
        </w:tc>
        <w:tc>
          <w:tcPr>
            <w:tcW w:w="1647" w:type="pct"/>
            <w:shd w:val="clear" w:color="auto" w:fill="auto"/>
          </w:tcPr>
          <w:p w14:paraId="15B859AE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1D124C87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6FFC7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re did you hear of this vacancy?</w:t>
            </w:r>
          </w:p>
        </w:tc>
        <w:tc>
          <w:tcPr>
            <w:tcW w:w="1647" w:type="pct"/>
            <w:shd w:val="clear" w:color="auto" w:fill="auto"/>
          </w:tcPr>
          <w:p w14:paraId="0B35769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BA9C160" w14:textId="77777777" w:rsidTr="004913DF">
        <w:tc>
          <w:tcPr>
            <w:tcW w:w="33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0EA53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Please note here if you are not available on the date the interviews will be </w:t>
            </w:r>
            <w:proofErr w:type="gramStart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>held, and</w:t>
            </w:r>
            <w:proofErr w:type="gramEnd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 note which other dates you will be available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66E433F2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A6C6063" w14:textId="77777777" w:rsidR="00467A5B" w:rsidRDefault="00467A5B" w:rsidP="00467A5B">
      <w:pPr>
        <w:rPr>
          <w:rFonts w:ascii="Calibri" w:hAnsi="Calibri" w:cs="Arial"/>
          <w:sz w:val="22"/>
          <w:szCs w:val="22"/>
        </w:rPr>
      </w:pPr>
    </w:p>
    <w:p w14:paraId="3EA89978" w14:textId="77777777" w:rsidR="000717B4" w:rsidRPr="003E2DB7" w:rsidRDefault="000717B4" w:rsidP="00467A5B">
      <w:pPr>
        <w:rPr>
          <w:rFonts w:ascii="Calibri" w:hAnsi="Calibri" w:cs="Arial"/>
          <w:sz w:val="22"/>
          <w:szCs w:val="22"/>
        </w:rPr>
      </w:pPr>
    </w:p>
    <w:p w14:paraId="4ABA67A4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002"/>
      </w:tblGrid>
      <w:tr w:rsidR="00467A5B" w:rsidRPr="003E2DB7" w14:paraId="2BBED639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26E8D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References </w:t>
            </w:r>
          </w:p>
        </w:tc>
      </w:tr>
      <w:tr w:rsidR="00467A5B" w:rsidRPr="003E2DB7" w14:paraId="027F89F8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2D0E0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Please give the names and addresses (including email addresses) of two referees – your most recent employer and one who could provide a character reference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We will not contact the referees until a job offer has been made.</w:t>
            </w:r>
          </w:p>
        </w:tc>
      </w:tr>
      <w:tr w:rsidR="00467A5B" w:rsidRPr="003E2DB7" w14:paraId="10AD7C6C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DCB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Employer</w:t>
            </w:r>
          </w:p>
          <w:p w14:paraId="3AC270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</w:tcPr>
          <w:p w14:paraId="506D6AF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6276F808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AE3E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Character</w:t>
            </w:r>
            <w:proofErr w:type="spellEnd"/>
          </w:p>
          <w:p w14:paraId="6D56A06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3636" w:type="pct"/>
            <w:shd w:val="clear" w:color="auto" w:fill="auto"/>
          </w:tcPr>
          <w:p w14:paraId="2F54C785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9162606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31BD62DC" w14:textId="145B251D" w:rsidR="00467A5B" w:rsidRPr="003E2DB7" w:rsidRDefault="00467A5B" w:rsidP="00467A5B">
      <w:pPr>
        <w:rPr>
          <w:rFonts w:ascii="Calibri" w:hAnsi="Calibri"/>
          <w:b/>
        </w:rPr>
      </w:pPr>
      <w:r w:rsidRPr="003E2DB7">
        <w:rPr>
          <w:rFonts w:ascii="Calibri" w:hAnsi="Calibri"/>
          <w:b/>
        </w:rPr>
        <w:t xml:space="preserve">Menter </w:t>
      </w:r>
      <w:r w:rsidR="000717B4">
        <w:rPr>
          <w:rFonts w:ascii="Calibri" w:hAnsi="Calibri"/>
          <w:b/>
        </w:rPr>
        <w:t>Môn</w:t>
      </w:r>
      <w:r w:rsidRPr="003E2DB7">
        <w:rPr>
          <w:rFonts w:ascii="Calibri" w:hAnsi="Calibri"/>
          <w:b/>
        </w:rPr>
        <w:t xml:space="preserve"> complies with the General Data Protection Regulation (GDPR) 2018 and we thereby inform you that we keep job </w:t>
      </w:r>
      <w:proofErr w:type="gramStart"/>
      <w:r w:rsidRPr="003E2DB7">
        <w:rPr>
          <w:rFonts w:ascii="Calibri" w:hAnsi="Calibri"/>
          <w:b/>
        </w:rPr>
        <w:t>applicants</w:t>
      </w:r>
      <w:proofErr w:type="gramEnd"/>
      <w:r w:rsidRPr="003E2DB7">
        <w:rPr>
          <w:rFonts w:ascii="Calibri" w:hAnsi="Calibri"/>
          <w:b/>
        </w:rPr>
        <w:t xml:space="preserve"> personal details securely and confidentially.  We only distribute </w:t>
      </w:r>
      <w:r w:rsidR="00932223">
        <w:rPr>
          <w:rFonts w:ascii="Calibri" w:hAnsi="Calibri"/>
          <w:b/>
        </w:rPr>
        <w:t xml:space="preserve">Section Two of the </w:t>
      </w:r>
      <w:r w:rsidRPr="003E2DB7">
        <w:rPr>
          <w:rFonts w:ascii="Calibri" w:hAnsi="Calibri"/>
          <w:b/>
        </w:rPr>
        <w:t>application</w:t>
      </w:r>
      <w:r w:rsidR="00932223">
        <w:rPr>
          <w:rFonts w:ascii="Calibri" w:hAnsi="Calibri"/>
          <w:b/>
        </w:rPr>
        <w:t xml:space="preserve"> form</w:t>
      </w:r>
      <w:r w:rsidRPr="003E2DB7">
        <w:rPr>
          <w:rFonts w:ascii="Calibri" w:hAnsi="Calibri"/>
          <w:b/>
        </w:rPr>
        <w:t xml:space="preserve"> to those who are involved in the recruitment process, </w:t>
      </w:r>
      <w:proofErr w:type="spellStart"/>
      <w:r w:rsidRPr="003E2DB7">
        <w:rPr>
          <w:rFonts w:ascii="Calibri" w:hAnsi="Calibri"/>
          <w:b/>
        </w:rPr>
        <w:t>ie</w:t>
      </w:r>
      <w:proofErr w:type="spellEnd"/>
      <w:r w:rsidRPr="003E2DB7">
        <w:rPr>
          <w:rFonts w:ascii="Calibri" w:hAnsi="Calibri"/>
          <w:b/>
        </w:rPr>
        <w:t xml:space="preserve"> the Interview Panel.  Following the interview process, we will collect the application forms from the Selection Panel </w:t>
      </w:r>
      <w:proofErr w:type="gramStart"/>
      <w:r w:rsidRPr="003E2DB7">
        <w:rPr>
          <w:rFonts w:ascii="Calibri" w:hAnsi="Calibri"/>
          <w:b/>
        </w:rPr>
        <w:t>in order to</w:t>
      </w:r>
      <w:proofErr w:type="gramEnd"/>
      <w:r w:rsidRPr="003E2DB7">
        <w:rPr>
          <w:rFonts w:ascii="Calibri" w:hAnsi="Calibri"/>
          <w:b/>
        </w:rPr>
        <w:t xml:space="preserve"> destroy these.  One copy of each </w:t>
      </w:r>
      <w:r w:rsidR="00932223">
        <w:rPr>
          <w:rFonts w:ascii="Calibri" w:hAnsi="Calibri"/>
          <w:b/>
        </w:rPr>
        <w:t xml:space="preserve">full </w:t>
      </w:r>
      <w:r w:rsidRPr="003E2DB7">
        <w:rPr>
          <w:rFonts w:ascii="Calibri" w:hAnsi="Calibri"/>
          <w:b/>
        </w:rPr>
        <w:t>application form will be kept securely and confidentially by Human Resources for audit purposes in line with our funding bodies’ requirements</w:t>
      </w:r>
      <w:r w:rsidR="007C5D5B">
        <w:rPr>
          <w:rFonts w:ascii="Calibri" w:hAnsi="Calibri"/>
          <w:b/>
        </w:rPr>
        <w:t xml:space="preserve"> and retention schedules</w:t>
      </w:r>
      <w:r w:rsidRPr="003E2DB7">
        <w:rPr>
          <w:rFonts w:ascii="Calibri" w:hAnsi="Calibri"/>
          <w:b/>
        </w:rPr>
        <w:t xml:space="preserve">. GDPR 2018 requires us to gain your consent to this.  Menter </w:t>
      </w:r>
      <w:r w:rsidR="000717B4">
        <w:rPr>
          <w:rFonts w:ascii="Calibri" w:hAnsi="Calibri"/>
          <w:b/>
        </w:rPr>
        <w:t xml:space="preserve">Môn </w:t>
      </w:r>
      <w:r w:rsidRPr="003E2DB7">
        <w:rPr>
          <w:rFonts w:ascii="Calibri" w:hAnsi="Calibri"/>
          <w:b/>
        </w:rPr>
        <w:t xml:space="preserve">will assume that your consent has been given by signing and returning this form </w:t>
      </w:r>
      <w:r w:rsidR="007C5D5B">
        <w:rPr>
          <w:rFonts w:ascii="Calibri" w:hAnsi="Calibri"/>
          <w:b/>
        </w:rPr>
        <w:t xml:space="preserve">(electronic or written) </w:t>
      </w:r>
      <w:r w:rsidR="00932223">
        <w:rPr>
          <w:rFonts w:ascii="Calibri" w:hAnsi="Calibri"/>
          <w:b/>
        </w:rPr>
        <w:t>as a formal</w:t>
      </w:r>
      <w:r w:rsidRPr="003E2DB7">
        <w:rPr>
          <w:rFonts w:ascii="Calibri" w:hAnsi="Calibri"/>
          <w:b/>
        </w:rPr>
        <w:t xml:space="preserve"> application for this post.</w:t>
      </w:r>
    </w:p>
    <w:p w14:paraId="498671FB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45CF7EC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7902"/>
      </w:tblGrid>
      <w:tr w:rsidR="00467A5B" w:rsidRPr="003E2DB7" w14:paraId="04739187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3F74E8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Declaration</w:t>
            </w:r>
          </w:p>
          <w:p w14:paraId="5174AF3D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I confirm that the information given on this form is corr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for the personal data contained in this form to be processed for the purpose of the application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67A5B" w:rsidRPr="003E2DB7" w14:paraId="4FCD4205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A29DC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4103" w:type="pct"/>
            <w:shd w:val="clear" w:color="auto" w:fill="auto"/>
          </w:tcPr>
          <w:p w14:paraId="598B4B1B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337D7254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A934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</w:p>
        </w:tc>
        <w:tc>
          <w:tcPr>
            <w:tcW w:w="4103" w:type="pct"/>
            <w:shd w:val="clear" w:color="auto" w:fill="auto"/>
          </w:tcPr>
          <w:p w14:paraId="63A1065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E97CCD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509B3E02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Please return this form by the closing date to:</w:t>
      </w:r>
    </w:p>
    <w:p w14:paraId="6EA6B92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D19F2A0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Human Resources</w:t>
      </w:r>
    </w:p>
    <w:p w14:paraId="377D9581" w14:textId="18B740E9" w:rsidR="00467A5B" w:rsidRPr="003E2DB7" w:rsidRDefault="000717B4" w:rsidP="00467A5B">
      <w:pPr>
        <w:rPr>
          <w:rFonts w:ascii="Calibri" w:hAnsi="Calibri" w:cs="Arial"/>
          <w:i/>
          <w:sz w:val="22"/>
          <w:szCs w:val="22"/>
          <w:lang w:val="en-GB"/>
        </w:rPr>
      </w:pPr>
      <w:r w:rsidRPr="003E2DB7">
        <w:rPr>
          <w:rFonts w:ascii="Calibri" w:hAnsi="Calibri" w:cs="Arial"/>
          <w:sz w:val="22"/>
          <w:szCs w:val="22"/>
          <w:lang w:val="en-GB"/>
        </w:rPr>
        <w:t>Email</w:t>
      </w:r>
      <w:r w:rsidR="00467A5B" w:rsidRPr="003E2DB7">
        <w:rPr>
          <w:rFonts w:ascii="Calibri" w:hAnsi="Calibri" w:cs="Arial"/>
          <w:sz w:val="22"/>
          <w:szCs w:val="22"/>
          <w:lang w:val="en-GB"/>
        </w:rPr>
        <w:t xml:space="preserve">: </w:t>
      </w:r>
      <w:r w:rsidR="00FD292C">
        <w:rPr>
          <w:rFonts w:ascii="Calibri" w:hAnsi="Calibri" w:cs="Arial"/>
          <w:sz w:val="22"/>
          <w:szCs w:val="22"/>
          <w:lang w:val="en-GB"/>
        </w:rPr>
        <w:t>AD-HR</w:t>
      </w:r>
      <w:r>
        <w:rPr>
          <w:rFonts w:ascii="Calibri" w:hAnsi="Calibri" w:cs="Arial"/>
          <w:sz w:val="22"/>
          <w:szCs w:val="22"/>
          <w:lang w:val="en-GB"/>
        </w:rPr>
        <w:t>@mentermon.com</w:t>
      </w:r>
    </w:p>
    <w:p w14:paraId="67DD443C" w14:textId="15EA6A5D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  <w:r w:rsidRPr="003E2DB7">
        <w:rPr>
          <w:rFonts w:ascii="Calibri" w:hAnsi="Calibri" w:cs="Arial"/>
          <w:sz w:val="22"/>
          <w:szCs w:val="22"/>
        </w:rPr>
        <w:t xml:space="preserve">Tel: </w:t>
      </w:r>
      <w:r w:rsidR="000717B4">
        <w:rPr>
          <w:rFonts w:ascii="Calibri" w:hAnsi="Calibri" w:cs="Arial"/>
          <w:sz w:val="22"/>
          <w:szCs w:val="22"/>
        </w:rPr>
        <w:t>01248 725 700</w:t>
      </w:r>
    </w:p>
    <w:p w14:paraId="2E8FB1DA" w14:textId="235AA831" w:rsidR="00467A5B" w:rsidRPr="003E2DB7" w:rsidRDefault="000717B4" w:rsidP="00467A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er Môn</w:t>
      </w:r>
      <w:r w:rsidR="00467A5B"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Bulkeley, Llangefni, Ynys Môn. LL77 7LR.</w:t>
      </w:r>
    </w:p>
    <w:p w14:paraId="59A6BBEE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6C847B17" w14:textId="77777777" w:rsidR="00467A5B" w:rsidRDefault="00467A5B" w:rsidP="0076489B">
      <w:pPr>
        <w:rPr>
          <w:rFonts w:ascii="Calibri" w:hAnsi="Calibri"/>
          <w:lang w:val="cy-GB"/>
        </w:rPr>
      </w:pPr>
    </w:p>
    <w:p w14:paraId="31731532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2700F21D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6A54F8EE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58DEBDB7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74210DF6" w14:textId="77777777" w:rsidR="00467A5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>Section Two</w:t>
      </w:r>
    </w:p>
    <w:p w14:paraId="33219991" w14:textId="77777777" w:rsidR="00467A5B" w:rsidRDefault="00467A5B" w:rsidP="0076489B">
      <w:pPr>
        <w:rPr>
          <w:rFonts w:ascii="Calibri" w:hAnsi="Calibri"/>
          <w:lang w:val="cy-GB"/>
        </w:rPr>
      </w:pPr>
    </w:p>
    <w:p w14:paraId="2B0D2B9D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 w:rsidR="007C5D5B">
        <w:rPr>
          <w:rFonts w:ascii="Calibri" w:hAnsi="Calibri"/>
          <w:b/>
          <w:lang w:val="cy-GB"/>
        </w:rPr>
        <w:t xml:space="preserve"> ____________________________</w:t>
      </w:r>
    </w:p>
    <w:p w14:paraId="334EFB01" w14:textId="77777777" w:rsidR="00467A5B" w:rsidRPr="003E2DB7" w:rsidRDefault="00467A5B" w:rsidP="0076489B">
      <w:pPr>
        <w:rPr>
          <w:rFonts w:ascii="Calibri" w:hAnsi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7F0748" w:rsidRPr="003E2DB7" w14:paraId="1DDEDDC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002E73" w14:textId="77777777" w:rsidR="007F0748" w:rsidRPr="003E2DB7" w:rsidRDefault="008234F6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Job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pplied for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02F0DB" w14:textId="77777777" w:rsidR="007F0748" w:rsidRPr="003E2DB7" w:rsidRDefault="007F0748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E6C" w:rsidRPr="003E2DB7" w14:paraId="0D8B3B1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FA597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 Areas applied for in order of preference (if applicable)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B05A76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6662C8" w14:textId="77777777" w:rsidR="00AF3F25" w:rsidRPr="003E2DB7" w:rsidRDefault="00AF3F25" w:rsidP="00B971E2">
      <w:pPr>
        <w:rPr>
          <w:rFonts w:ascii="Calibri" w:hAnsi="Calibri" w:cs="Arial"/>
          <w:sz w:val="22"/>
          <w:szCs w:val="22"/>
        </w:rPr>
      </w:pPr>
    </w:p>
    <w:p w14:paraId="3FE85771" w14:textId="77777777" w:rsidR="00E9224C" w:rsidRPr="003E2DB7" w:rsidRDefault="00E9224C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3E2DB7" w14:paraId="7DE2444F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F5A26" w14:textId="77777777" w:rsidR="00AF3F25" w:rsidRPr="003E2DB7" w:rsidRDefault="00F376BA" w:rsidP="0046594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Latest employment</w:t>
            </w:r>
            <w:r w:rsidR="00AF3F2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376BA" w:rsidRPr="003E2DB7" w14:paraId="3C4B19D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3891A" w14:textId="77777777" w:rsidR="00356D42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ployer name</w:t>
            </w:r>
            <w:r w:rsidR="00947A4D" w:rsidRPr="003E2DB7">
              <w:rPr>
                <w:rFonts w:ascii="Calibri" w:hAnsi="Calibri" w:cs="Arial"/>
                <w:sz w:val="22"/>
                <w:szCs w:val="22"/>
              </w:rPr>
              <w:t xml:space="preserve"> and 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8F94C5" w14:textId="77777777" w:rsidR="00356D42" w:rsidRPr="003E2DB7" w:rsidRDefault="00356D42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1FDE12AE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2A2F02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held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5A2F86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5695E9A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F5F60" w14:textId="77777777" w:rsidR="00947A4D" w:rsidRPr="003E2DB7" w:rsidRDefault="00947A4D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/ most recent salary </w:t>
            </w:r>
            <w:r w:rsidRPr="003E2DB7">
              <w:rPr>
                <w:rFonts w:ascii="Calibri" w:hAnsi="Calibri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7AA843" w14:textId="77777777" w:rsidR="00947A4D" w:rsidRPr="003E2DB7" w:rsidRDefault="00947A4D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374E4084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30B6C7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rom (month/year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E0E2B5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0966219C" w14:textId="77777777" w:rsidR="00AF3F25" w:rsidRPr="003E2DB7" w:rsidRDefault="00F376BA" w:rsidP="00465945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To (month/year)</w:t>
            </w:r>
          </w:p>
        </w:tc>
        <w:tc>
          <w:tcPr>
            <w:tcW w:w="1488" w:type="pct"/>
          </w:tcPr>
          <w:p w14:paraId="2E2407DC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600440BA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0DC744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Outline your main duties and responsibiliti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A26833" w14:textId="77777777" w:rsidR="00AF3F25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8446F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A354C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F881CF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988D10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684E6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94394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648A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E5C8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2F83EC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E4E46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1A297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B4A37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F0477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F2EA16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0B350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FDD14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52E0DF" w14:textId="77777777" w:rsidR="00467A5B" w:rsidRPr="003E2DB7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898E73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2A9789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34173C" w14:textId="77777777" w:rsidR="00467A5B" w:rsidRDefault="00467A5B">
      <w:r>
        <w:lastRenderedPageBreak/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911"/>
        <w:gridCol w:w="1587"/>
        <w:gridCol w:w="2344"/>
        <w:gridCol w:w="1886"/>
        <w:gridCol w:w="72"/>
      </w:tblGrid>
      <w:tr w:rsidR="00E9224C" w:rsidRPr="003E2DB7" w14:paraId="263AD35B" w14:textId="77777777" w:rsidTr="00467A5B">
        <w:trPr>
          <w:gridAfter w:val="1"/>
          <w:wAfter w:w="38" w:type="pct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C0F58" w14:textId="77777777" w:rsidR="00E9224C" w:rsidRPr="003E2DB7" w:rsidRDefault="00F376BA" w:rsidP="00E922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revious employment</w:t>
            </w:r>
          </w:p>
          <w:p w14:paraId="7F9585CC" w14:textId="77777777" w:rsidR="00E9224C" w:rsidRPr="003E2DB7" w:rsidRDefault="00B971E2" w:rsidP="00E9224C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Gi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ve details of previous posts held. </w:t>
            </w:r>
            <w:proofErr w:type="gramStart"/>
            <w:r w:rsidR="00F376BA" w:rsidRPr="003E2DB7">
              <w:rPr>
                <w:rFonts w:ascii="Calibri" w:hAnsi="Calibri" w:cs="Arial"/>
                <w:sz w:val="22"/>
                <w:szCs w:val="22"/>
              </w:rPr>
              <w:t>Continue on</w:t>
            </w:r>
            <w:proofErr w:type="gramEnd"/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 separate sheet if necessary. </w:t>
            </w:r>
          </w:p>
        </w:tc>
      </w:tr>
      <w:tr w:rsidR="00B576BB" w:rsidRPr="003E2DB7" w14:paraId="1CA281D2" w14:textId="77777777" w:rsidTr="00467A5B">
        <w:trPr>
          <w:gridAfter w:val="1"/>
          <w:wAfter w:w="38" w:type="pct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CB016E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2BBB8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From: To (Month/Year)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E844C1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and Main Duties</w:t>
            </w:r>
          </w:p>
        </w:tc>
      </w:tr>
      <w:tr w:rsidR="00B576BB" w:rsidRPr="003E2DB7" w14:paraId="19DD954D" w14:textId="77777777" w:rsidTr="00467A5B">
        <w:trPr>
          <w:gridAfter w:val="1"/>
          <w:wAfter w:w="38" w:type="pct"/>
        </w:trPr>
        <w:tc>
          <w:tcPr>
            <w:tcW w:w="98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15B29B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CDFF9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0922A9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8360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1F7D12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0E014B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E5467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D97A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7F9E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DF96DA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4EFC9C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E1D912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56F45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E87F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75FF9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DBEAB4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C7A59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27DC5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93D74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B43CC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E8D123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FF782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B068C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B0452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59BF1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057C3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97A810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BB3B9F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F2E2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E23618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41EE5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606A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AEB181F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0919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2CE4D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52DD4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08F5D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88CC0F" w14:textId="77777777" w:rsidR="00467A5B" w:rsidRPr="003E2DB7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A093D3A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7EDBE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C7BE55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6B" w:rsidRPr="003E2DB7" w14:paraId="21957E2B" w14:textId="77777777" w:rsidTr="00467A5B">
        <w:trPr>
          <w:trHeight w:val="2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B57D51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</w:tr>
      <w:tr w:rsidR="006D646B" w:rsidRPr="003E2DB7" w14:paraId="345E86ED" w14:textId="77777777" w:rsidTr="00467A5B">
        <w:trPr>
          <w:trHeight w:val="279"/>
        </w:trPr>
        <w:tc>
          <w:tcPr>
            <w:tcW w:w="278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16071E" w14:textId="77777777" w:rsidR="006D646B" w:rsidRPr="003E2DB7" w:rsidRDefault="006D646B" w:rsidP="006D646B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Qualifications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Academic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/ Professional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1BFF64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stablishment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214B9C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ate received</w:t>
            </w:r>
          </w:p>
        </w:tc>
      </w:tr>
      <w:tr w:rsidR="006D646B" w:rsidRPr="003E2DB7" w14:paraId="40DD54A5" w14:textId="77777777" w:rsidTr="00467A5B">
        <w:trPr>
          <w:trHeight w:val="2511"/>
        </w:trPr>
        <w:tc>
          <w:tcPr>
            <w:tcW w:w="2783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F11D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B0B62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449077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0AFCEB3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996F8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58B1B0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A57B6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7B65A0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0F66ABD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69B6AB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918813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C1E257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8FCA34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4CF86C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2FE4F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42E39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219E86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CB5AE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6A98FF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7C4302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236B6F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05172F" w14:textId="77777777" w:rsidR="00AF3F25" w:rsidRPr="003E2DB7" w:rsidRDefault="00AF3F25" w:rsidP="00AF3F25">
      <w:pPr>
        <w:rPr>
          <w:rFonts w:ascii="Calibri" w:hAnsi="Calibri" w:cs="Arial"/>
          <w:bCs/>
          <w:sz w:val="22"/>
          <w:szCs w:val="22"/>
        </w:rPr>
      </w:pPr>
    </w:p>
    <w:p w14:paraId="0C57265E" w14:textId="77777777" w:rsidR="0076489B" w:rsidRPr="003E2DB7" w:rsidRDefault="0076489B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541"/>
        <w:gridCol w:w="1300"/>
        <w:gridCol w:w="1305"/>
        <w:gridCol w:w="1541"/>
        <w:gridCol w:w="681"/>
        <w:gridCol w:w="565"/>
        <w:gridCol w:w="1209"/>
        <w:gridCol w:w="223"/>
      </w:tblGrid>
      <w:tr w:rsidR="00EF0F4A" w:rsidRPr="003E2DB7" w14:paraId="4E5070E2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6791C9" w14:textId="77777777" w:rsidR="00EF0F4A" w:rsidRPr="003E2DB7" w:rsidRDefault="008234F6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Training</w:t>
            </w:r>
          </w:p>
        </w:tc>
      </w:tr>
      <w:tr w:rsidR="00EF0F4A" w:rsidRPr="003E2DB7" w14:paraId="47E6D9B1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077606" w14:textId="77777777" w:rsidR="00EF0F4A" w:rsidRPr="003E2DB7" w:rsidRDefault="00F376B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etails of any relevant training 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C47C1E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="00F376BA" w:rsidRPr="003E2DB7">
              <w:rPr>
                <w:rFonts w:ascii="Calibri" w:hAnsi="Calibri" w:cs="Arial"/>
                <w:bCs/>
                <w:sz w:val="22"/>
                <w:szCs w:val="22"/>
              </w:rPr>
              <w:t>ate received</w:t>
            </w:r>
          </w:p>
        </w:tc>
      </w:tr>
      <w:tr w:rsidR="00EF0F4A" w:rsidRPr="003E2DB7" w14:paraId="3E145E74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3A312A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7D1E9B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0BEE02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4B6AA6E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EB5006C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DE0D7F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B887F2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F441B57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D9BCF0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31FEFA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70FBB14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88A437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210A36E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5A7773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A52B00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6F8FFE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3D9D1" w14:textId="77777777" w:rsidR="00EF0F4A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F7F8E6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5CDD7A23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786C3F" w14:textId="77777777" w:rsidR="00EF0F4A" w:rsidRPr="003E2DB7" w:rsidRDefault="00947A4D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R</w:t>
            </w:r>
            <w:r w:rsidR="003E1AC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evant Skills, Experience and </w:t>
            </w:r>
            <w:r w:rsidR="00F376BA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ditional Information </w:t>
            </w:r>
          </w:p>
        </w:tc>
      </w:tr>
      <w:tr w:rsidR="00EF0F4A" w:rsidRPr="003E2DB7" w14:paraId="14CB2949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374F8" w14:textId="77777777" w:rsidR="00EF0F4A" w:rsidRPr="003E2DB7" w:rsidRDefault="00947A4D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Whilst referring to the responsibilities, experience and skills listed in the job specification, please describe what skills and experiences you have which would make you a suitable candidate for this post, giving examples where appropriate.  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3E2DB7">
              <w:rPr>
                <w:rFonts w:ascii="Calibri" w:hAnsi="Calibri" w:cs="Arial"/>
                <w:sz w:val="22"/>
                <w:szCs w:val="22"/>
              </w:rPr>
              <w:t>C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ontinue on a separate sheet if necessary) </w:t>
            </w:r>
          </w:p>
        </w:tc>
      </w:tr>
      <w:tr w:rsidR="00EF0F4A" w:rsidRPr="003E2DB7" w14:paraId="0D4AA27D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FB8B2B" w14:textId="77777777" w:rsidR="00EF0F4A" w:rsidRPr="003E2DB7" w:rsidRDefault="00EF0F4A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16CC8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B25EE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0367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62595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BCA15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875DA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1FB217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001CE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62CAF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119D9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D8136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6D5D4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A0B7E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BCC2F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106C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BCDF6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D40CB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F9E56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E2C7C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1821C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D5619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0E50A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37D16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86C7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164FE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05039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367EFE2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6A68C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424C3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71F2F4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825DD8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5714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AE64C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5D235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1ED3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972A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3A229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4CF82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9DEF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2D49BC58" w14:textId="77777777" w:rsidTr="00947A4D">
        <w:tc>
          <w:tcPr>
            <w:tcW w:w="738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484E36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anguage Skills</w:t>
            </w:r>
          </w:p>
        </w:tc>
        <w:tc>
          <w:tcPr>
            <w:tcW w:w="4262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07ED14F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47A4D" w:rsidRPr="003E2DB7" w14:paraId="4FAE5E57" w14:textId="77777777" w:rsidTr="00467A5B"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CB556E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98FC8C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WELSH</w:t>
            </w:r>
          </w:p>
        </w:tc>
        <w:tc>
          <w:tcPr>
            <w:tcW w:w="216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D3CB2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</w:p>
        </w:tc>
      </w:tr>
      <w:tr w:rsidR="00947A4D" w:rsidRPr="003E2DB7" w14:paraId="4288009C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661C2D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14:paraId="3B53CBC1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71" w:type="pct"/>
          </w:tcPr>
          <w:p w14:paraId="18BC8A0D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673" w:type="pct"/>
          </w:tcPr>
          <w:p w14:paraId="1408CD8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  <w:tc>
          <w:tcPr>
            <w:tcW w:w="761" w:type="pct"/>
          </w:tcPr>
          <w:p w14:paraId="30C1350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55" w:type="pct"/>
            <w:gridSpan w:val="2"/>
          </w:tcPr>
          <w:p w14:paraId="7F1BC226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749" w:type="pct"/>
            <w:gridSpan w:val="2"/>
          </w:tcPr>
          <w:p w14:paraId="66F43AFE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</w:tr>
      <w:tr w:rsidR="00947A4D" w:rsidRPr="003E2DB7" w14:paraId="302DA0AE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8C2E72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Fluent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7ADEBA1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4D959C68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7F9E277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715C9FF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0972FA7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1AFE7DD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46116D8B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7A004F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Intermediat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206AD3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D3C13AB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4CB62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498A2C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54DD27F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4352444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2B058677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A457F9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Basic</w:t>
            </w:r>
          </w:p>
        </w:tc>
        <w:tc>
          <w:tcPr>
            <w:tcW w:w="753" w:type="pct"/>
            <w:shd w:val="clear" w:color="auto" w:fill="auto"/>
          </w:tcPr>
          <w:p w14:paraId="2CCFA33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4B4E120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1A2D5D4C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5960E9D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75F72CD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268081E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61482992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045881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Non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57C3F51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139EAEAE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9A000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1A4336E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1F9D656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7446F59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286FBB27" w14:textId="77777777" w:rsidR="00FE0F48" w:rsidRPr="003E2DB7" w:rsidRDefault="00FE0F48" w:rsidP="00AF3F25">
      <w:pPr>
        <w:rPr>
          <w:rFonts w:ascii="Calibri" w:hAnsi="Calibri" w:cs="Arial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3E2DB7" w14:paraId="787FC1BB" w14:textId="77777777" w:rsidTr="00467A5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6B9D55" w14:textId="77777777" w:rsidR="00EF0F4A" w:rsidRPr="003E2DB7" w:rsidRDefault="003E1AC5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iving </w:t>
            </w:r>
          </w:p>
        </w:tc>
      </w:tr>
      <w:tr w:rsidR="00EF0F4A" w:rsidRPr="003E2DB7" w14:paraId="03715641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382CCD" w14:textId="01B8F556" w:rsidR="00EF0F4A" w:rsidRPr="003E2DB7" w:rsidRDefault="003E1AC5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Do you have a </w:t>
            </w:r>
            <w:r w:rsidR="000E1A40" w:rsidRPr="003E2DB7">
              <w:rPr>
                <w:rFonts w:ascii="Calibri" w:hAnsi="Calibri" w:cs="Arial"/>
                <w:sz w:val="22"/>
                <w:szCs w:val="22"/>
              </w:rPr>
              <w:t xml:space="preserve">full 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E1B96B3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6000BB1E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06AD98" w14:textId="5ECDA618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Is the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 clean? If not, how many points?</w:t>
            </w:r>
          </w:p>
        </w:tc>
        <w:tc>
          <w:tcPr>
            <w:tcW w:w="2563" w:type="pct"/>
            <w:shd w:val="clear" w:color="auto" w:fill="auto"/>
          </w:tcPr>
          <w:p w14:paraId="513E599D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12C5B72C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175AFF" w14:textId="77777777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o you have the use of a car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60AAE1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610CE8D" w14:textId="77777777" w:rsidR="00B1002E" w:rsidRPr="003E2DB7" w:rsidRDefault="00B1002E" w:rsidP="00AF3F25">
      <w:pPr>
        <w:rPr>
          <w:rFonts w:ascii="Calibri" w:hAnsi="Calibri" w:cs="Arial"/>
          <w:sz w:val="22"/>
          <w:szCs w:val="22"/>
        </w:rPr>
      </w:pPr>
    </w:p>
    <w:p w14:paraId="0DD0E093" w14:textId="77777777" w:rsidR="00EF0F4A" w:rsidRPr="003E2DB7" w:rsidRDefault="00EF0F4A" w:rsidP="00AF3F25">
      <w:pPr>
        <w:rPr>
          <w:rFonts w:ascii="Calibri" w:hAnsi="Calibri" w:cs="Arial"/>
          <w:sz w:val="22"/>
          <w:szCs w:val="22"/>
        </w:rPr>
      </w:pPr>
    </w:p>
    <w:p w14:paraId="214429B7" w14:textId="77777777" w:rsidR="00AF3F25" w:rsidRPr="003E2DB7" w:rsidRDefault="00AF3F25" w:rsidP="00AF3F25">
      <w:pPr>
        <w:rPr>
          <w:rFonts w:ascii="Calibri" w:hAnsi="Calibri" w:cs="Arial"/>
          <w:sz w:val="22"/>
          <w:szCs w:val="22"/>
        </w:rPr>
      </w:pPr>
    </w:p>
    <w:p w14:paraId="4F0121CE" w14:textId="77777777" w:rsidR="00AC1694" w:rsidRPr="003E2DB7" w:rsidRDefault="00AC1694" w:rsidP="00AF3F25">
      <w:pPr>
        <w:rPr>
          <w:rFonts w:ascii="Calibri" w:hAnsi="Calibri" w:cs="Arial"/>
          <w:sz w:val="22"/>
          <w:szCs w:val="22"/>
          <w:lang w:val="en-GB"/>
        </w:rPr>
      </w:pPr>
    </w:p>
    <w:sectPr w:rsidR="00AC1694" w:rsidRPr="003E2DB7" w:rsidSect="00924E6A">
      <w:headerReference w:type="default" r:id="rId12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4762" w14:textId="77777777" w:rsidR="00DA715B" w:rsidRDefault="00DA715B">
      <w:r>
        <w:separator/>
      </w:r>
    </w:p>
  </w:endnote>
  <w:endnote w:type="continuationSeparator" w:id="0">
    <w:p w14:paraId="053A1600" w14:textId="77777777" w:rsidR="00DA715B" w:rsidRDefault="00DA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EA1" w14:textId="77777777" w:rsidR="00DA715B" w:rsidRDefault="00DA715B">
      <w:r>
        <w:separator/>
      </w:r>
    </w:p>
  </w:footnote>
  <w:footnote w:type="continuationSeparator" w:id="0">
    <w:p w14:paraId="55361D10" w14:textId="77777777" w:rsidR="00DA715B" w:rsidRDefault="00DA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6D6E" w14:textId="661151E8" w:rsidR="00FE0F48" w:rsidRPr="00924E6A" w:rsidRDefault="00B42278" w:rsidP="00924E6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73B4EB02" wp14:editId="20CBF7AE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4DD6A" w14:textId="1E4B3B0B" w:rsidR="00FE0F48" w:rsidRPr="00924E6A" w:rsidRDefault="00FE0F48" w:rsidP="00924E6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 w:rsidR="000717B4"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42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3"/>
    <w:rsid w:val="00024C3D"/>
    <w:rsid w:val="00057908"/>
    <w:rsid w:val="000717B4"/>
    <w:rsid w:val="00076EE0"/>
    <w:rsid w:val="000B4F6A"/>
    <w:rsid w:val="000C7399"/>
    <w:rsid w:val="000E1A40"/>
    <w:rsid w:val="000E3EE8"/>
    <w:rsid w:val="001365D9"/>
    <w:rsid w:val="001747EC"/>
    <w:rsid w:val="001E21AA"/>
    <w:rsid w:val="001E3750"/>
    <w:rsid w:val="002027DB"/>
    <w:rsid w:val="002123B4"/>
    <w:rsid w:val="002378B3"/>
    <w:rsid w:val="00251DAB"/>
    <w:rsid w:val="00257886"/>
    <w:rsid w:val="0026329D"/>
    <w:rsid w:val="00282C25"/>
    <w:rsid w:val="002843FF"/>
    <w:rsid w:val="002A5211"/>
    <w:rsid w:val="002A7C0A"/>
    <w:rsid w:val="002E7DB2"/>
    <w:rsid w:val="00323754"/>
    <w:rsid w:val="00341331"/>
    <w:rsid w:val="003531BF"/>
    <w:rsid w:val="00356D42"/>
    <w:rsid w:val="00367C21"/>
    <w:rsid w:val="00392ADF"/>
    <w:rsid w:val="003E1AC5"/>
    <w:rsid w:val="003E2DB7"/>
    <w:rsid w:val="004035C9"/>
    <w:rsid w:val="00465945"/>
    <w:rsid w:val="00467A5B"/>
    <w:rsid w:val="0049034D"/>
    <w:rsid w:val="004913DF"/>
    <w:rsid w:val="00491A52"/>
    <w:rsid w:val="005133CC"/>
    <w:rsid w:val="005268BC"/>
    <w:rsid w:val="00591662"/>
    <w:rsid w:val="005969AF"/>
    <w:rsid w:val="005D15CE"/>
    <w:rsid w:val="00601E6B"/>
    <w:rsid w:val="00602277"/>
    <w:rsid w:val="006214B7"/>
    <w:rsid w:val="00655515"/>
    <w:rsid w:val="006A7096"/>
    <w:rsid w:val="006B12FE"/>
    <w:rsid w:val="006D646B"/>
    <w:rsid w:val="006F7683"/>
    <w:rsid w:val="00734CCC"/>
    <w:rsid w:val="00742541"/>
    <w:rsid w:val="00750E6C"/>
    <w:rsid w:val="0076489B"/>
    <w:rsid w:val="007736C5"/>
    <w:rsid w:val="0079749A"/>
    <w:rsid w:val="007A2E8A"/>
    <w:rsid w:val="007B682B"/>
    <w:rsid w:val="007C3231"/>
    <w:rsid w:val="007C5D5B"/>
    <w:rsid w:val="007D46E7"/>
    <w:rsid w:val="007F0748"/>
    <w:rsid w:val="008049E9"/>
    <w:rsid w:val="008234F6"/>
    <w:rsid w:val="00833C5E"/>
    <w:rsid w:val="00875358"/>
    <w:rsid w:val="00876597"/>
    <w:rsid w:val="008C575F"/>
    <w:rsid w:val="008E6363"/>
    <w:rsid w:val="00920434"/>
    <w:rsid w:val="00924E6A"/>
    <w:rsid w:val="00932223"/>
    <w:rsid w:val="00947A4D"/>
    <w:rsid w:val="009531FE"/>
    <w:rsid w:val="009969A2"/>
    <w:rsid w:val="009B2266"/>
    <w:rsid w:val="009C5758"/>
    <w:rsid w:val="009C6381"/>
    <w:rsid w:val="00A14612"/>
    <w:rsid w:val="00A30959"/>
    <w:rsid w:val="00AC1694"/>
    <w:rsid w:val="00AC24A4"/>
    <w:rsid w:val="00AF0632"/>
    <w:rsid w:val="00AF3F25"/>
    <w:rsid w:val="00B1002E"/>
    <w:rsid w:val="00B11792"/>
    <w:rsid w:val="00B336A6"/>
    <w:rsid w:val="00B42278"/>
    <w:rsid w:val="00B44617"/>
    <w:rsid w:val="00B44C4F"/>
    <w:rsid w:val="00B51FC9"/>
    <w:rsid w:val="00B576BB"/>
    <w:rsid w:val="00B62C19"/>
    <w:rsid w:val="00B971E2"/>
    <w:rsid w:val="00BF613D"/>
    <w:rsid w:val="00C42394"/>
    <w:rsid w:val="00C55664"/>
    <w:rsid w:val="00C76EAD"/>
    <w:rsid w:val="00C85AA9"/>
    <w:rsid w:val="00C87252"/>
    <w:rsid w:val="00CA4711"/>
    <w:rsid w:val="00CB18DB"/>
    <w:rsid w:val="00D06344"/>
    <w:rsid w:val="00D06ACC"/>
    <w:rsid w:val="00D07E81"/>
    <w:rsid w:val="00D31F59"/>
    <w:rsid w:val="00D47ED7"/>
    <w:rsid w:val="00D878DE"/>
    <w:rsid w:val="00D960A1"/>
    <w:rsid w:val="00DA715B"/>
    <w:rsid w:val="00DC2B8C"/>
    <w:rsid w:val="00DD2370"/>
    <w:rsid w:val="00E1239B"/>
    <w:rsid w:val="00E36ED3"/>
    <w:rsid w:val="00E4129E"/>
    <w:rsid w:val="00E8078A"/>
    <w:rsid w:val="00E91B0A"/>
    <w:rsid w:val="00E9224C"/>
    <w:rsid w:val="00E97336"/>
    <w:rsid w:val="00EA0F2A"/>
    <w:rsid w:val="00EA112B"/>
    <w:rsid w:val="00EA72F6"/>
    <w:rsid w:val="00EF0F4A"/>
    <w:rsid w:val="00F1190E"/>
    <w:rsid w:val="00F376BA"/>
    <w:rsid w:val="00FA10B6"/>
    <w:rsid w:val="00FD292C"/>
    <w:rsid w:val="00FD465E"/>
    <w:rsid w:val="00FE0F48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96D547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CA47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fbcaf-2c38-4141-a782-b95e19f9f11a">
      <Terms xmlns="http://schemas.microsoft.com/office/infopath/2007/PartnerControls"/>
    </lcf76f155ced4ddcb4097134ff3c332f>
    <TaxCatchAll xmlns="c3a7754d-786f-40c4-85d7-74307045b5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9EDBC883414BBE5823F3DF889717" ma:contentTypeVersion="15" ma:contentTypeDescription="Create a new document." ma:contentTypeScope="" ma:versionID="8d422e46c5bd9c9d0cbf97052796ea87">
  <xsd:schema xmlns:xsd="http://www.w3.org/2001/XMLSchema" xmlns:xs="http://www.w3.org/2001/XMLSchema" xmlns:p="http://schemas.microsoft.com/office/2006/metadata/properties" xmlns:ns2="b48fbcaf-2c38-4141-a782-b95e19f9f11a" xmlns:ns3="c3a7754d-786f-40c4-85d7-74307045b5a0" targetNamespace="http://schemas.microsoft.com/office/2006/metadata/properties" ma:root="true" ma:fieldsID="1dbcceb03f87368f587e7fe72daa0416" ns2:_="" ns3:_="">
    <xsd:import namespace="b48fbcaf-2c38-4141-a782-b95e19f9f11a"/>
    <xsd:import namespace="c3a7754d-786f-40c4-85d7-74307045b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bcaf-2c38-4141-a782-b95e19f9f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754d-786f-40c4-85d7-74307045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d87014-e750-4b65-843a-c18a68cd96d4}" ma:internalName="TaxCatchAll" ma:showField="CatchAllData" ma:web="c3a7754d-786f-40c4-85d7-74307045b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48147-B42E-4384-932F-4586FE136D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1478A9-6B38-4D3F-8E5A-B59AC631BCCE}">
  <ds:schemaRefs>
    <ds:schemaRef ds:uri="http://schemas.microsoft.com/office/2006/metadata/properties"/>
    <ds:schemaRef ds:uri="http://schemas.microsoft.com/office/infopath/2007/PartnerControls"/>
    <ds:schemaRef ds:uri="b48fbcaf-2c38-4141-a782-b95e19f9f11a"/>
    <ds:schemaRef ds:uri="c3a7754d-786f-40c4-85d7-74307045b5a0"/>
  </ds:schemaRefs>
</ds:datastoreItem>
</file>

<file path=customXml/itemProps3.xml><?xml version="1.0" encoding="utf-8"?>
<ds:datastoreItem xmlns:ds="http://schemas.openxmlformats.org/officeDocument/2006/customXml" ds:itemID="{7FD5B05B-5E25-F449-877F-073F2F523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794E1-B6A4-4B97-A1A3-EB2CC8C87D35}"/>
</file>

<file path=customXml/itemProps5.xml><?xml version="1.0" encoding="utf-8"?>
<ds:datastoreItem xmlns:ds="http://schemas.openxmlformats.org/officeDocument/2006/customXml" ds:itemID="{D7D5608A-CBD1-408F-8005-F091CB033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Sioned Morgan Thomas</cp:lastModifiedBy>
  <cp:revision>2</cp:revision>
  <cp:lastPrinted>2013-09-27T08:24:00Z</cp:lastPrinted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35</vt:lpwstr>
  </property>
  <property fmtid="{D5CDD505-2E9C-101B-9397-08002B2CF9AE}" pid="3" name="_dlc_DocIdItemGuid">
    <vt:lpwstr>3fe6e0a0-d22e-44d5-a496-d4e9817743d4</vt:lpwstr>
  </property>
  <property fmtid="{D5CDD505-2E9C-101B-9397-08002B2CF9AE}" pid="4" name="_dlc_DocIdUrl">
    <vt:lpwstr>https://cwmwlmabhotmail.sharepoint.com/sites/datamab/adranad/_layouts/15/DocIdRedir.aspx?ID=R3NWSDMFHRQJ-1940430686-85135, R3NWSDMFHRQJ-1940430686-85135</vt:lpwstr>
  </property>
  <property fmtid="{D5CDD505-2E9C-101B-9397-08002B2CF9AE}" pid="5" name="_CopySource">
    <vt:lpwstr>https://cwmwlmabhotmail-my.sharepoint.com/personal/ben_roberts_mab_cymru/Documents/HR/Swyddi/Ffurflenni/mab job application form 0116.doc</vt:lpwstr>
  </property>
  <property fmtid="{D5CDD505-2E9C-101B-9397-08002B2CF9AE}" pid="6" name="Order">
    <vt:r8>3128600</vt:r8>
  </property>
  <property fmtid="{D5CDD505-2E9C-101B-9397-08002B2CF9AE}" pid="7" name="ContentTypeId">
    <vt:lpwstr>0x010100AB629EDBC883414BBE5823F3DF889717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